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1F1A3A" w14:textId="6C7217AD" w:rsidR="00AE50F1" w:rsidRPr="007B000B" w:rsidRDefault="00D455C9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5E0DCA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B41E9"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  <w:r w:rsidR="00AE50F1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3DFF29" w14:textId="718A9A5A" w:rsidR="00AE50F1" w:rsidRDefault="00AE50F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6D505BCA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E274B" w14:textId="6BB2B3E4" w:rsidR="00D455C9" w:rsidRPr="00D455C9" w:rsidRDefault="00AE50F1" w:rsidP="00D455C9">
      <w:pPr>
        <w:pStyle w:val="c43"/>
        <w:jc w:val="both"/>
        <w:rPr>
          <w:sz w:val="28"/>
          <w:szCs w:val="28"/>
        </w:rPr>
      </w:pPr>
      <w:r w:rsidRPr="007B000B">
        <w:rPr>
          <w:sz w:val="28"/>
          <w:szCs w:val="28"/>
        </w:rPr>
        <w:t>1.</w:t>
      </w:r>
      <w:r w:rsidRPr="007B000B">
        <w:rPr>
          <w:sz w:val="28"/>
          <w:szCs w:val="28"/>
          <w:u w:val="single"/>
        </w:rPr>
        <w:t>Познавательно-исследовательская деятельность</w:t>
      </w:r>
      <w:r w:rsidR="00922997">
        <w:rPr>
          <w:sz w:val="28"/>
          <w:szCs w:val="28"/>
          <w:u w:val="single"/>
        </w:rPr>
        <w:t xml:space="preserve"> </w:t>
      </w:r>
      <w:r w:rsidR="00630ECB" w:rsidRPr="00630ECB">
        <w:rPr>
          <w:sz w:val="28"/>
          <w:szCs w:val="28"/>
        </w:rPr>
        <w:t xml:space="preserve"> </w:t>
      </w:r>
      <w:r w:rsidR="00D455C9" w:rsidRPr="00D455C9">
        <w:rPr>
          <w:sz w:val="28"/>
          <w:szCs w:val="28"/>
        </w:rPr>
        <w:t xml:space="preserve">(ознакомление с предметным и социальным окружением). Тема: </w:t>
      </w:r>
      <w:r w:rsidR="00A45059">
        <w:rPr>
          <w:sz w:val="28"/>
          <w:szCs w:val="28"/>
        </w:rPr>
        <w:t>«</w:t>
      </w:r>
      <w:r w:rsidR="00D455C9" w:rsidRPr="00D455C9">
        <w:rPr>
          <w:sz w:val="28"/>
          <w:szCs w:val="28"/>
        </w:rPr>
        <w:t>Путешествие в прошлое телефона».</w:t>
      </w:r>
    </w:p>
    <w:p w14:paraId="630047DC" w14:textId="13556AC3" w:rsidR="00D455C9" w:rsidRPr="00D455C9" w:rsidRDefault="00A45059" w:rsidP="00D45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D455C9" w:rsidRPr="00D4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редставлений детей о мире окружающих предметов и побуждение к творческой деятельности </w:t>
      </w:r>
    </w:p>
    <w:p w14:paraId="1CD1A3BB" w14:textId="77777777" w:rsidR="00D455C9" w:rsidRPr="00D455C9" w:rsidRDefault="00D455C9" w:rsidP="00D45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1830A7C" w14:textId="55CC3549" w:rsidR="00D455C9" w:rsidRPr="00D455C9" w:rsidRDefault="00A45059" w:rsidP="00D45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55C9" w:rsidRPr="00D4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55C9" w:rsidRPr="00D4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историей появления и развития телефона, расширять знания о средствах связи.</w:t>
      </w:r>
    </w:p>
    <w:p w14:paraId="07F84637" w14:textId="28B29D41" w:rsidR="00A45059" w:rsidRDefault="00A45059" w:rsidP="00D45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55C9" w:rsidRPr="00D4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55C9" w:rsidRPr="00D4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связную речь детей. Формировать умение вести диалог с воспитателем. </w:t>
      </w:r>
    </w:p>
    <w:p w14:paraId="0B3610D1" w14:textId="6035B89D" w:rsidR="00D455C9" w:rsidRPr="00D455C9" w:rsidRDefault="00A45059" w:rsidP="00D45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55C9" w:rsidRPr="00D45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гласовывать свои действия с действиями других детей.</w:t>
      </w:r>
    </w:p>
    <w:p w14:paraId="342FC644" w14:textId="4214319D" w:rsidR="00D455C9" w:rsidRPr="00D455C9" w:rsidRDefault="00A45059" w:rsidP="00D45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55C9" w:rsidRPr="00D4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55C9" w:rsidRPr="00D4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мение слушать, не перебивая ответы сверстника</w:t>
      </w:r>
    </w:p>
    <w:p w14:paraId="32E7FB6D" w14:textId="050A797F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2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4A2E96" w:rsidRPr="007B000B">
        <w:rPr>
          <w:rFonts w:ascii="Times New Roman" w:hAnsi="Times New Roman" w:cs="Times New Roman"/>
          <w:sz w:val="28"/>
          <w:szCs w:val="28"/>
        </w:rPr>
        <w:t>.</w:t>
      </w:r>
    </w:p>
    <w:p w14:paraId="4836821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CEDD" w14:textId="77777777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F4C0F" w14:textId="16A4D321" w:rsidR="009A594A" w:rsidRPr="007B000B" w:rsidRDefault="009A59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6963" w14:textId="778BD0FB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B1A" w14:textId="4265A044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3927" w14:textId="13451850" w:rsidR="00471326" w:rsidRPr="007B000B" w:rsidRDefault="0047132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25EDF" w14:textId="7DE3AA17" w:rsidR="008E692D" w:rsidRPr="007B000B" w:rsidRDefault="008E692D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133F6" w14:textId="7DE03BF8" w:rsidR="004A2E96" w:rsidRDefault="004A2E9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991F5" w14:textId="3AAE7A3D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43C4B" w14:textId="1BD9E3B0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093A2" w14:textId="414B5199" w:rsidR="00443191" w:rsidRDefault="0044319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6327A" w14:textId="144B2846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4B084" w14:textId="260487F1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FEB6D" w14:textId="27577FA4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879E6" w14:textId="3FF96168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AA3B4" w14:textId="77777777" w:rsidR="002E634A" w:rsidRDefault="002E634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5C21" w14:textId="3C894EDC" w:rsidR="007B000B" w:rsidRDefault="007B000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31913" w14:textId="77777777" w:rsidR="00922997" w:rsidRDefault="0092299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7EAE6" w14:textId="77777777" w:rsidR="00E90F62" w:rsidRDefault="00E90F6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AE053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D4E61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CA044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A0D69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82DBC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30EE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06322" w14:textId="77777777" w:rsidR="00C622EA" w:rsidRDefault="00C622EA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20915" w14:textId="72AF8698" w:rsidR="00CB057E" w:rsidRPr="007B000B" w:rsidRDefault="002F014C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E90F62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CB057E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7343472A" w14:textId="3E8CB662" w:rsidR="00CB057E" w:rsidRDefault="00CB057E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73D965C" w14:textId="77777777" w:rsidR="008F27A6" w:rsidRPr="007B000B" w:rsidRDefault="008F27A6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D6C40" w14:textId="59705263" w:rsidR="009A594A" w:rsidRPr="007B000B" w:rsidRDefault="009A594A" w:rsidP="008F27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</w:t>
      </w:r>
      <w:r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(ФЭМП). </w:t>
      </w:r>
    </w:p>
    <w:p w14:paraId="5FB0671D" w14:textId="6266BD98" w:rsidR="00E90F62" w:rsidRPr="00E90F62" w:rsidRDefault="00E90F62" w:rsidP="00E90F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Счёт в пределах 10».</w:t>
      </w:r>
    </w:p>
    <w:p w14:paraId="05BEC56B" w14:textId="0E4D19C4" w:rsidR="00C622EA" w:rsidRPr="00C622EA" w:rsidRDefault="00E90F62" w:rsidP="00C6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E9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22EA" w:rsidRPr="00C622EA">
        <w:rPr>
          <w:rFonts w:ascii="Times New Roman" w:hAnsi="Times New Roman" w:cs="Times New Roman"/>
          <w:sz w:val="28"/>
          <w:szCs w:val="28"/>
        </w:rPr>
        <w:t>совершенствование умения составлять число 5 из единиц. Упражнять в умении двигаться в заданном направлении. Закреплять умение последовательно называть дни недели, определять, какой день недели сегодня, какой был вчера, какой будет завтра.</w:t>
      </w:r>
    </w:p>
    <w:p w14:paraId="3571B09D" w14:textId="02A8518C" w:rsidR="00E90F62" w:rsidRPr="00C622EA" w:rsidRDefault="00E90F62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0600BD7E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умение составлять число 5 из единиц;</w:t>
      </w:r>
    </w:p>
    <w:p w14:paraId="65723269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умении двигаться в заданном направлении;</w:t>
      </w:r>
    </w:p>
    <w:p w14:paraId="6904C35A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оследовательно называть дни недели, определять. Какой день недели сегодня, какой был вчера, какой будет завтра.</w:t>
      </w:r>
    </w:p>
    <w:p w14:paraId="57B0F2D0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луховое и зрительное внимание, воображение.</w:t>
      </w:r>
    </w:p>
    <w:p w14:paraId="0E3F0AC8" w14:textId="77777777" w:rsidR="00C622EA" w:rsidRPr="00C622EA" w:rsidRDefault="00C622EA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2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ые, дружелюбные отношения в детском коллективе и желание прийти на помощь.</w:t>
      </w:r>
    </w:p>
    <w:p w14:paraId="5E0EE406" w14:textId="060443D9" w:rsidR="008E25E0" w:rsidRPr="005B442E" w:rsidRDefault="008E25E0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B4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.</w:t>
      </w:r>
    </w:p>
    <w:p w14:paraId="6CAB8830" w14:textId="77777777" w:rsidR="007B000B" w:rsidRPr="005B442E" w:rsidRDefault="007B000B" w:rsidP="00C62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C0DB636" w14:textId="77777777" w:rsidR="00555A1C" w:rsidRDefault="009A594A" w:rsidP="00C62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2E">
        <w:rPr>
          <w:rFonts w:ascii="Times New Roman" w:hAnsi="Times New Roman" w:cs="Times New Roman"/>
          <w:sz w:val="28"/>
          <w:szCs w:val="28"/>
        </w:rPr>
        <w:t>3.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</w:t>
      </w:r>
      <w:r w:rsidR="00845414" w:rsidRPr="005B442E">
        <w:rPr>
          <w:rFonts w:ascii="Times New Roman" w:hAnsi="Times New Roman" w:cs="Times New Roman"/>
          <w:sz w:val="28"/>
          <w:szCs w:val="28"/>
          <w:u w:val="single"/>
        </w:rPr>
        <w:t xml:space="preserve"> (рисование)</w:t>
      </w:r>
      <w:r w:rsidRPr="005B44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B44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7A1FC" w14:textId="77777777" w:rsidR="002F014C" w:rsidRDefault="002C2D7F" w:rsidP="002F014C">
      <w:pPr>
        <w:pStyle w:val="a3"/>
        <w:rPr>
          <w:sz w:val="28"/>
          <w:szCs w:val="28"/>
        </w:rPr>
      </w:pPr>
      <w:r w:rsidRPr="002C2D7F">
        <w:rPr>
          <w:sz w:val="28"/>
          <w:szCs w:val="28"/>
        </w:rPr>
        <w:t xml:space="preserve">Тема: </w:t>
      </w:r>
      <w:r w:rsidR="00C622EA" w:rsidRPr="00C622EA">
        <w:rPr>
          <w:sz w:val="28"/>
          <w:szCs w:val="28"/>
        </w:rPr>
        <w:t>«</w:t>
      </w:r>
      <w:r w:rsidR="002F014C">
        <w:rPr>
          <w:sz w:val="28"/>
          <w:szCs w:val="28"/>
        </w:rPr>
        <w:t>Цветущие сады</w:t>
      </w:r>
      <w:r w:rsidR="00C622EA" w:rsidRPr="00C622EA">
        <w:rPr>
          <w:sz w:val="28"/>
          <w:szCs w:val="28"/>
        </w:rPr>
        <w:t>».</w:t>
      </w:r>
    </w:p>
    <w:p w14:paraId="5F571595" w14:textId="52D188BD" w:rsidR="002F014C" w:rsidRPr="002F014C" w:rsidRDefault="00C622EA" w:rsidP="002F014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F014C">
        <w:rPr>
          <w:sz w:val="32"/>
          <w:szCs w:val="32"/>
        </w:rPr>
        <w:t xml:space="preserve"> </w:t>
      </w:r>
      <w:r w:rsidR="002F014C" w:rsidRPr="002F014C">
        <w:rPr>
          <w:sz w:val="28"/>
          <w:szCs w:val="28"/>
          <w:u w:val="single"/>
        </w:rPr>
        <w:t>Цель</w:t>
      </w:r>
      <w:r w:rsidR="002F014C" w:rsidRPr="002F014C">
        <w:rPr>
          <w:sz w:val="28"/>
          <w:szCs w:val="28"/>
        </w:rPr>
        <w:t>: Формирование представления у детей о жанре живописи - пейзаже.</w:t>
      </w:r>
    </w:p>
    <w:p w14:paraId="2AE3E48D" w14:textId="77777777" w:rsidR="002F014C" w:rsidRPr="002F014C" w:rsidRDefault="002F014C" w:rsidP="002F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2F01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C3AC86" w14:textId="379B5150" w:rsidR="002F014C" w:rsidRPr="002F014C" w:rsidRDefault="00A45059" w:rsidP="002F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14C" w:rsidRPr="002F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оздавать пейзажную композицию, изображая природу весной. Закреплять знания детей о временах года, об изменениях в природе весной. Упражнять в получении розового цвета смешиванием красок. Формировать навыки использования рациональных приемов при рисовании однородных предметов (сначала рисуют все стволы и ветки деревьев, потом цветки на всех деревьях) Закреплять умение любоваться красотой весенней природы</w:t>
      </w:r>
    </w:p>
    <w:p w14:paraId="04BE461C" w14:textId="662321CE" w:rsidR="002F014C" w:rsidRPr="002F014C" w:rsidRDefault="00A45059" w:rsidP="002F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14C" w:rsidRPr="002F0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я детей создавать композицию сюжетного рисунка – располагать предметы на листе бумаги. Развивать умение самостоятельно подбирать цветовую гамму в соответствии с придуманным сюжетом. Развивать творческие способности детей в создании выразительных образов доступными для данного возраста изобразительными средствами. </w:t>
      </w:r>
    </w:p>
    <w:p w14:paraId="129440D8" w14:textId="375E9E9D" w:rsidR="002F014C" w:rsidRPr="002F014C" w:rsidRDefault="00A45059" w:rsidP="002F01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14C" w:rsidRPr="002F0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самостоятельность, терпеливость, усидчивость, аккуратность, бережное отношение к окружающей природе, умение видеть прекрасное.</w:t>
      </w:r>
    </w:p>
    <w:p w14:paraId="4319BAF6" w14:textId="5C885970" w:rsidR="008E25E0" w:rsidRPr="007B000B" w:rsidRDefault="008E25E0" w:rsidP="002F014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5669" w14:textId="72451B7B" w:rsidR="008E25E0" w:rsidRDefault="008E25E0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27AB" w14:textId="77777777" w:rsidR="00555A1C" w:rsidRDefault="00555A1C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5195D" w14:textId="695F0DCF" w:rsidR="007B000B" w:rsidRDefault="007B000B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A4B3" w14:textId="076A9915" w:rsidR="009E22A9" w:rsidRDefault="009E22A9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F6C15" w14:textId="766236F8" w:rsidR="00C622EA" w:rsidRDefault="00C622EA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3C407" w14:textId="31BDBF55" w:rsidR="00C622EA" w:rsidRDefault="00C622EA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1DFA4" w14:textId="60CD8685" w:rsidR="009026FF" w:rsidRDefault="009026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8464" w14:textId="0D19D5A2" w:rsidR="009026FF" w:rsidRDefault="009026FF" w:rsidP="007B00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BB76E" w14:textId="5A35336A" w:rsidR="00D3564B" w:rsidRPr="007B000B" w:rsidRDefault="00C622EA" w:rsidP="007B00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09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22997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45414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СРЕДА)</w:t>
      </w:r>
    </w:p>
    <w:p w14:paraId="5DA8BD18" w14:textId="6C44C77F" w:rsidR="00D3564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5A636F1" w14:textId="77777777" w:rsidR="007A37C1" w:rsidRPr="007B000B" w:rsidRDefault="007A37C1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3232" w14:textId="5F9513D1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Коммуникативная деятельность</w:t>
      </w:r>
      <w:r w:rsidR="00D658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14F2D" w14:textId="77777777" w:rsidR="00DC090B" w:rsidRDefault="00EC7B2D" w:rsidP="00DC090B">
      <w:pPr>
        <w:pStyle w:val="c2"/>
        <w:rPr>
          <w:sz w:val="28"/>
          <w:szCs w:val="28"/>
        </w:rPr>
      </w:pPr>
      <w:r w:rsidRPr="00661684">
        <w:rPr>
          <w:b/>
          <w:bCs/>
          <w:sz w:val="28"/>
          <w:szCs w:val="28"/>
        </w:rPr>
        <w:t>Тема</w:t>
      </w:r>
      <w:r w:rsidR="00EC043B">
        <w:rPr>
          <w:b/>
          <w:bCs/>
          <w:sz w:val="28"/>
          <w:szCs w:val="28"/>
        </w:rPr>
        <w:t>:</w:t>
      </w:r>
      <w:r w:rsidR="00C622EA">
        <w:rPr>
          <w:sz w:val="18"/>
          <w:szCs w:val="20"/>
        </w:rPr>
        <w:t xml:space="preserve">: </w:t>
      </w:r>
      <w:r w:rsidR="00C622EA" w:rsidRPr="004A4E82">
        <w:rPr>
          <w:sz w:val="28"/>
          <w:szCs w:val="28"/>
        </w:rPr>
        <w:t>«</w:t>
      </w:r>
      <w:r w:rsidR="00DC090B">
        <w:rPr>
          <w:sz w:val="28"/>
          <w:szCs w:val="28"/>
        </w:rPr>
        <w:t>Литературный калейдоскоп</w:t>
      </w:r>
      <w:r w:rsidR="00C622EA" w:rsidRPr="004A4E82">
        <w:rPr>
          <w:sz w:val="28"/>
          <w:szCs w:val="28"/>
        </w:rPr>
        <w:t xml:space="preserve">». </w:t>
      </w:r>
    </w:p>
    <w:p w14:paraId="08A93C09" w14:textId="4FDE5AD7" w:rsidR="00DC090B" w:rsidRPr="00DC090B" w:rsidRDefault="00DC090B" w:rsidP="00DC090B">
      <w:pPr>
        <w:pStyle w:val="c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DC090B">
        <w:rPr>
          <w:sz w:val="28"/>
          <w:szCs w:val="28"/>
        </w:rPr>
        <w:t>Формирова</w:t>
      </w:r>
      <w:r w:rsidRPr="00DC090B">
        <w:rPr>
          <w:sz w:val="28"/>
          <w:szCs w:val="28"/>
        </w:rPr>
        <w:t>ние</w:t>
      </w:r>
      <w:r w:rsidRPr="00DC090B">
        <w:rPr>
          <w:sz w:val="28"/>
          <w:szCs w:val="28"/>
        </w:rPr>
        <w:t xml:space="preserve"> эмоционально</w:t>
      </w:r>
      <w:r w:rsidRPr="00DC090B">
        <w:rPr>
          <w:sz w:val="28"/>
          <w:szCs w:val="28"/>
        </w:rPr>
        <w:t>го</w:t>
      </w:r>
      <w:r w:rsidRPr="00DC090B">
        <w:rPr>
          <w:sz w:val="28"/>
          <w:szCs w:val="28"/>
        </w:rPr>
        <w:t xml:space="preserve"> отношени</w:t>
      </w:r>
      <w:r w:rsidRPr="00DC090B">
        <w:rPr>
          <w:sz w:val="28"/>
          <w:szCs w:val="28"/>
        </w:rPr>
        <w:t>я</w:t>
      </w:r>
      <w:r w:rsidRPr="00DC090B">
        <w:rPr>
          <w:sz w:val="28"/>
          <w:szCs w:val="28"/>
        </w:rPr>
        <w:t xml:space="preserve"> к литературным произведениям. </w:t>
      </w:r>
    </w:p>
    <w:p w14:paraId="5F70E15C" w14:textId="77777777" w:rsidR="00DC090B" w:rsidRPr="00DC090B" w:rsidRDefault="00DC090B" w:rsidP="00DC09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08827A31" w14:textId="77777777" w:rsidR="00DC090B" w:rsidRPr="00DC090B" w:rsidRDefault="00DC090B" w:rsidP="00DC090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ое восприятие, внимание, участвовать в инсценировках.</w:t>
      </w:r>
    </w:p>
    <w:p w14:paraId="10964F45" w14:textId="77777777" w:rsidR="00DC090B" w:rsidRPr="00DC090B" w:rsidRDefault="00DC090B" w:rsidP="00DC090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, положительных эмоций при взаимодействии с взрослыми и сверстниками.</w:t>
      </w:r>
    </w:p>
    <w:p w14:paraId="716BB6A5" w14:textId="77777777" w:rsidR="00DC090B" w:rsidRPr="00DC090B" w:rsidRDefault="00DC090B" w:rsidP="00DC090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 знания детей о сказках и о героях этих сказок.</w:t>
      </w:r>
    </w:p>
    <w:p w14:paraId="4C4ADB11" w14:textId="77777777" w:rsidR="00DC090B" w:rsidRPr="00DC090B" w:rsidRDefault="00DC090B" w:rsidP="00DC090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 и память, объяснительную речь.</w:t>
      </w:r>
    </w:p>
    <w:p w14:paraId="6EC2F038" w14:textId="77777777" w:rsidR="00DC090B" w:rsidRPr="00DC090B" w:rsidRDefault="00DC090B" w:rsidP="00DC090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ыдержку, терпение.</w:t>
      </w:r>
    </w:p>
    <w:p w14:paraId="47867467" w14:textId="77777777" w:rsidR="00DC090B" w:rsidRPr="00DC090B" w:rsidRDefault="00DC090B" w:rsidP="00DC090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сказкам, воспитание добрых чувств.</w:t>
      </w:r>
    </w:p>
    <w:p w14:paraId="092911FE" w14:textId="0C2C682A" w:rsidR="00D3564B" w:rsidRPr="007B000B" w:rsidRDefault="00D3564B" w:rsidP="00DC09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000B">
        <w:rPr>
          <w:rFonts w:ascii="Times New Roman" w:hAnsi="Times New Roman" w:cs="Times New Roman"/>
          <w:sz w:val="28"/>
          <w:szCs w:val="28"/>
        </w:rPr>
        <w:t xml:space="preserve">2. 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8E25E0" w:rsidRPr="007B00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CD090B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7CC0" w14:textId="01F8DF56" w:rsidR="00D3564B" w:rsidRPr="007B000B" w:rsidRDefault="00D3564B" w:rsidP="007B000B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A65D225" w14:textId="535BA1C7" w:rsidR="00D3564B" w:rsidRPr="007B000B" w:rsidRDefault="004A4E82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1A712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  <w:r w:rsidR="00D3564B" w:rsidRPr="007B00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3BC11D" w14:textId="77777777" w:rsidR="00D3564B" w:rsidRPr="007B000B" w:rsidRDefault="00D3564B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B90DB28" w14:textId="77777777" w:rsidR="001A712F" w:rsidRPr="001A712F" w:rsidRDefault="00774433" w:rsidP="001A712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Pr="00A9705F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="00DC0E8B" w:rsidRPr="00A970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712F" w:rsidRPr="001A712F">
        <w:rPr>
          <w:rFonts w:ascii="Times New Roman" w:hAnsi="Times New Roman" w:cs="Times New Roman"/>
          <w:sz w:val="28"/>
          <w:szCs w:val="28"/>
        </w:rPr>
        <w:t xml:space="preserve">(ознакомление с природой). </w:t>
      </w:r>
    </w:p>
    <w:p w14:paraId="455ADC9E" w14:textId="49CE836C" w:rsidR="001A712F" w:rsidRPr="001A712F" w:rsidRDefault="001A712F" w:rsidP="001A71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12F">
        <w:rPr>
          <w:rFonts w:ascii="Times New Roman" w:hAnsi="Times New Roman" w:cs="Times New Roman"/>
          <w:sz w:val="28"/>
          <w:szCs w:val="28"/>
        </w:rPr>
        <w:t>Тема: «Природный материал- песок, глина, камни». Цель: закрепление представлений детей о природных материалах</w:t>
      </w:r>
      <w:r w:rsidRPr="001A712F">
        <w:rPr>
          <w:rFonts w:ascii="Times New Roman" w:hAnsi="Times New Roman" w:cs="Times New Roman"/>
          <w:sz w:val="28"/>
          <w:szCs w:val="28"/>
        </w:rPr>
        <w:t>.</w:t>
      </w:r>
      <w:r w:rsidRPr="001A7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5BF34CB" w14:textId="6F3452D6" w:rsidR="007A37C1" w:rsidRPr="001A712F" w:rsidRDefault="007A37C1" w:rsidP="001A71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14:paraId="7C1B6B03" w14:textId="14F40146" w:rsidR="001A712F" w:rsidRPr="001A712F" w:rsidRDefault="00A45059" w:rsidP="001A71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</w:p>
    <w:p w14:paraId="42E554FD" w14:textId="4CA5BC8E" w:rsidR="001A712F" w:rsidRPr="001A712F" w:rsidRDefault="001A712F" w:rsidP="001A71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редставления детей о свойствах песка, глины и камня. </w:t>
      </w:r>
    </w:p>
    <w:p w14:paraId="72FA5456" w14:textId="0D3F772B" w:rsidR="001A712F" w:rsidRPr="001A712F" w:rsidRDefault="001A712F" w:rsidP="001A71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исследовать свойства природных материалов. </w:t>
      </w:r>
    </w:p>
    <w:p w14:paraId="08824CB3" w14:textId="56CB6F75" w:rsidR="001A712F" w:rsidRPr="001A712F" w:rsidRDefault="001A712F" w:rsidP="001A71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знание о том, что песок, глина, камень – неживая природа.</w:t>
      </w:r>
    </w:p>
    <w:p w14:paraId="09C52069" w14:textId="3A6156B7" w:rsidR="001A712F" w:rsidRPr="001A712F" w:rsidRDefault="00A45059" w:rsidP="001A71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0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712F"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звивать интерес к природным материалам; развивать познавательный интерес, речь детей, зрительное восприятие, память, воображение,  логическое мышление, коммуникативные навыки, двигательное воображение и координацию движений, развивать мелкую моторику кистей рук.</w:t>
      </w:r>
    </w:p>
    <w:p w14:paraId="6A790427" w14:textId="4CCD34B5" w:rsidR="001A712F" w:rsidRPr="001A712F" w:rsidRDefault="00A45059" w:rsidP="001A71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712F"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доброжелательное отношение к сверстникам;  воспитывать уважительное, бережное отношение к растительному и животному миру.</w:t>
      </w:r>
    </w:p>
    <w:p w14:paraId="57E203A4" w14:textId="77777777" w:rsidR="001C3889" w:rsidRDefault="001C3889" w:rsidP="001C388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61A0E0FD" w14:textId="780E4DF5" w:rsidR="00EC514C" w:rsidRPr="00661684" w:rsidRDefault="000D6B5B" w:rsidP="001A712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1684">
        <w:rPr>
          <w:sz w:val="28"/>
          <w:szCs w:val="28"/>
        </w:rPr>
        <w:t>2.</w:t>
      </w:r>
      <w:r w:rsidRPr="00661684">
        <w:rPr>
          <w:sz w:val="28"/>
          <w:szCs w:val="28"/>
          <w:u w:val="single"/>
        </w:rPr>
        <w:t>Изобразительная деятельность (рисование).</w:t>
      </w:r>
      <w:r w:rsidRPr="00661684">
        <w:rPr>
          <w:sz w:val="28"/>
          <w:szCs w:val="28"/>
        </w:rPr>
        <w:t xml:space="preserve"> </w:t>
      </w:r>
    </w:p>
    <w:p w14:paraId="79EEDF21" w14:textId="7B8C6AFF" w:rsidR="00062103" w:rsidRPr="00062103" w:rsidRDefault="00865864" w:rsidP="00A45059">
      <w:pPr>
        <w:pStyle w:val="c5"/>
        <w:spacing w:before="0" w:beforeAutospacing="0" w:after="0" w:afterAutospacing="0"/>
        <w:contextualSpacing/>
        <w:jc w:val="both"/>
      </w:pPr>
      <w:r w:rsidRPr="002360C7">
        <w:rPr>
          <w:b/>
          <w:bCs/>
          <w:color w:val="000000"/>
          <w:sz w:val="28"/>
          <w:szCs w:val="28"/>
        </w:rPr>
        <w:t xml:space="preserve">Тема: </w:t>
      </w:r>
      <w:r w:rsidR="00EC12A2" w:rsidRPr="002360C7">
        <w:rPr>
          <w:sz w:val="28"/>
          <w:szCs w:val="28"/>
        </w:rPr>
        <w:t xml:space="preserve"> </w:t>
      </w:r>
      <w:r w:rsidR="001C3889" w:rsidRPr="002360C7">
        <w:rPr>
          <w:sz w:val="28"/>
          <w:szCs w:val="28"/>
        </w:rPr>
        <w:t>«</w:t>
      </w:r>
      <w:r w:rsidR="00062103">
        <w:rPr>
          <w:sz w:val="28"/>
          <w:szCs w:val="28"/>
        </w:rPr>
        <w:t>Спасская башня Кремля</w:t>
      </w:r>
      <w:r w:rsidR="001C3889" w:rsidRPr="001C3889">
        <w:rPr>
          <w:sz w:val="28"/>
          <w:szCs w:val="28"/>
        </w:rPr>
        <w:t xml:space="preserve">». Цель: </w:t>
      </w:r>
      <w:r w:rsidR="00062103" w:rsidRPr="00A45059">
        <w:rPr>
          <w:sz w:val="28"/>
          <w:szCs w:val="28"/>
        </w:rPr>
        <w:t>формирова</w:t>
      </w:r>
      <w:r w:rsidR="00062103" w:rsidRPr="00A45059">
        <w:rPr>
          <w:sz w:val="28"/>
          <w:szCs w:val="28"/>
        </w:rPr>
        <w:t>ние</w:t>
      </w:r>
      <w:r w:rsidR="00062103" w:rsidRPr="00A45059">
        <w:rPr>
          <w:sz w:val="28"/>
          <w:szCs w:val="28"/>
        </w:rPr>
        <w:t xml:space="preserve"> у детей умение передавать в рисунке конструкцию башни, форму и пропорции частей.</w:t>
      </w:r>
    </w:p>
    <w:p w14:paraId="13EB9C95" w14:textId="375B67F1" w:rsidR="00062103" w:rsidRPr="00062103" w:rsidRDefault="00062103" w:rsidP="00A45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50E2C968" w14:textId="2C5A74EE" w:rsidR="00062103" w:rsidRPr="00062103" w:rsidRDefault="001A712F" w:rsidP="00A45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2103" w:rsidRPr="00062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некоторые знания об истории Кре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558D59" w14:textId="4A0E9442" w:rsidR="00062103" w:rsidRPr="00062103" w:rsidRDefault="001A712F" w:rsidP="00A45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2103" w:rsidRPr="00062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онятия Красная площадь, Кремль, Спасская башня, Куранты.</w:t>
      </w:r>
    </w:p>
    <w:p w14:paraId="181C5EC2" w14:textId="410C5FE6" w:rsidR="00062103" w:rsidRPr="00062103" w:rsidRDefault="001A712F" w:rsidP="00A45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2103" w:rsidRPr="00062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достопримечательностях Москвы.</w:t>
      </w:r>
    </w:p>
    <w:p w14:paraId="31611D9F" w14:textId="15462E39" w:rsidR="00062103" w:rsidRPr="00062103" w:rsidRDefault="001A712F" w:rsidP="00A45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2103" w:rsidRPr="00062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 детей</w:t>
      </w:r>
    </w:p>
    <w:p w14:paraId="0001EF55" w14:textId="75786F2A" w:rsidR="00062103" w:rsidRPr="00062103" w:rsidRDefault="001A712F" w:rsidP="00A45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2103" w:rsidRPr="000621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речи, воспитывать интерес к чтению стихотворений.</w:t>
      </w:r>
    </w:p>
    <w:p w14:paraId="65474EBE" w14:textId="36799779" w:rsidR="00062103" w:rsidRPr="00062103" w:rsidRDefault="001A712F" w:rsidP="00A45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2103" w:rsidRPr="00062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интерес к основным достопримечательностям нашей страны, стремление запечатлевать их в своих рисунках. </w:t>
      </w:r>
    </w:p>
    <w:p w14:paraId="7E9B6CFE" w14:textId="7BA4B812" w:rsidR="001C3889" w:rsidRPr="001C3889" w:rsidRDefault="001C3889" w:rsidP="00062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C89D4" w14:textId="78758C62" w:rsidR="00774433" w:rsidRPr="007B000B" w:rsidRDefault="00774433" w:rsidP="009C0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  <w:r w:rsidRPr="007B000B">
        <w:rPr>
          <w:rFonts w:ascii="Times New Roman" w:hAnsi="Times New Roman" w:cs="Times New Roman"/>
          <w:sz w:val="28"/>
          <w:szCs w:val="28"/>
        </w:rPr>
        <w:br w:type="page"/>
      </w:r>
    </w:p>
    <w:p w14:paraId="63E06BDF" w14:textId="3D57E1C2" w:rsidR="00774433" w:rsidRPr="007B000B" w:rsidRDefault="00B20D08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0</w:t>
      </w:r>
      <w:r w:rsidR="00EC043B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865D5C" w:rsidRPr="007B000B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774433" w:rsidRPr="007B000B">
        <w:rPr>
          <w:rFonts w:ascii="Times New Roman" w:hAnsi="Times New Roman" w:cs="Times New Roman"/>
          <w:b/>
          <w:bCs/>
          <w:sz w:val="28"/>
          <w:szCs w:val="28"/>
        </w:rPr>
        <w:t xml:space="preserve"> (ПЯТНИЦА)</w:t>
      </w:r>
    </w:p>
    <w:p w14:paraId="33972C65" w14:textId="46608F6D" w:rsidR="0077443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16B2729" w14:textId="77777777" w:rsidR="001971C7" w:rsidRPr="007B000B" w:rsidRDefault="001971C7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B5FF" w14:textId="185387B2" w:rsidR="00774433" w:rsidRPr="00AA46D3" w:rsidRDefault="00774433" w:rsidP="007B000B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1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уникативная деятельность </w:t>
      </w:r>
    </w:p>
    <w:p w14:paraId="7D131552" w14:textId="27593F2E" w:rsidR="00B20D08" w:rsidRPr="001A712F" w:rsidRDefault="006A0602" w:rsidP="00B20D08">
      <w:pPr>
        <w:rPr>
          <w:rFonts w:ascii="Times New Roman" w:hAnsi="Times New Roman" w:cs="Times New Roman"/>
          <w:sz w:val="28"/>
          <w:szCs w:val="28"/>
        </w:rPr>
      </w:pPr>
      <w:r w:rsidRPr="008E066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E0664">
        <w:rPr>
          <w:rFonts w:ascii="Times New Roman" w:hAnsi="Times New Roman" w:cs="Times New Roman"/>
          <w:sz w:val="28"/>
          <w:szCs w:val="28"/>
        </w:rPr>
        <w:t xml:space="preserve">: </w:t>
      </w:r>
      <w:r w:rsidR="00B20D08" w:rsidRPr="001A712F">
        <w:rPr>
          <w:rFonts w:ascii="Times New Roman" w:hAnsi="Times New Roman" w:cs="Times New Roman"/>
          <w:sz w:val="28"/>
          <w:szCs w:val="28"/>
        </w:rPr>
        <w:t xml:space="preserve">«Чтение рассказа В.Драгунского «Сверху вниз, наискосок». Лексические упражнения» </w:t>
      </w:r>
    </w:p>
    <w:p w14:paraId="26399FEE" w14:textId="77777777" w:rsidR="001A712F" w:rsidRPr="001A712F" w:rsidRDefault="00B20D08" w:rsidP="00B20D08">
      <w:pPr>
        <w:rPr>
          <w:rFonts w:ascii="Times New Roman" w:hAnsi="Times New Roman" w:cs="Times New Roman"/>
          <w:sz w:val="28"/>
          <w:szCs w:val="28"/>
        </w:rPr>
      </w:pPr>
      <w:r w:rsidRPr="001A712F">
        <w:rPr>
          <w:rFonts w:ascii="Times New Roman" w:hAnsi="Times New Roman" w:cs="Times New Roman"/>
          <w:sz w:val="28"/>
          <w:szCs w:val="28"/>
        </w:rPr>
        <w:t xml:space="preserve">Цель: создание условий для развития представлений об юмористических рассказах. </w:t>
      </w:r>
    </w:p>
    <w:p w14:paraId="42E02ABD" w14:textId="415B0DEE" w:rsidR="001A712F" w:rsidRPr="001A712F" w:rsidRDefault="006A0602" w:rsidP="001A712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A712F">
        <w:rPr>
          <w:sz w:val="28"/>
          <w:szCs w:val="28"/>
          <w:u w:val="single"/>
        </w:rPr>
        <w:t>Задачи</w:t>
      </w:r>
      <w:r w:rsidRPr="001A712F">
        <w:rPr>
          <w:sz w:val="28"/>
          <w:szCs w:val="28"/>
        </w:rPr>
        <w:t>:</w:t>
      </w:r>
    </w:p>
    <w:p w14:paraId="2CD45C85" w14:textId="5D3236A1" w:rsidR="001A712F" w:rsidRPr="001A712F" w:rsidRDefault="00A45059" w:rsidP="001A712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712F"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рассказом как жанром художественной литературы, его особенностями, понятием «автор»;</w:t>
      </w:r>
    </w:p>
    <w:p w14:paraId="69EE1535" w14:textId="6A66B027" w:rsidR="001A712F" w:rsidRPr="001A712F" w:rsidRDefault="00A45059" w:rsidP="001A712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712F"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биографией и творчеством Виктора Драгунского;</w:t>
      </w:r>
    </w:p>
    <w:p w14:paraId="6DB0899D" w14:textId="0080B711" w:rsidR="001A712F" w:rsidRPr="001A712F" w:rsidRDefault="00A45059" w:rsidP="001A712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712F"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ценивать поступки героев, отличать хорошие поступки от плохих;</w:t>
      </w:r>
    </w:p>
    <w:p w14:paraId="289C3370" w14:textId="64FBB40E" w:rsidR="001A712F" w:rsidRPr="001A712F" w:rsidRDefault="00A45059" w:rsidP="001A712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712F"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детей;</w:t>
      </w:r>
    </w:p>
    <w:p w14:paraId="1A4D87F6" w14:textId="273775B9" w:rsidR="001A712F" w:rsidRPr="001A712F" w:rsidRDefault="00A45059" w:rsidP="001A712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712F"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 речь, умение отвечать на вопросы по содержанию произведения;</w:t>
      </w:r>
    </w:p>
    <w:p w14:paraId="2B65ADAD" w14:textId="15AC0A15" w:rsidR="001A712F" w:rsidRPr="001A712F" w:rsidRDefault="00A45059" w:rsidP="001A712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712F"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юмора, творческое воображение;</w:t>
      </w:r>
    </w:p>
    <w:p w14:paraId="7048D371" w14:textId="040B933C" w:rsidR="001A712F" w:rsidRPr="001A712F" w:rsidRDefault="00A45059" w:rsidP="001A712F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712F" w:rsidRPr="001A7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роизведениям художественной литературы.</w:t>
      </w:r>
    </w:p>
    <w:p w14:paraId="241A9B48" w14:textId="34E49727" w:rsidR="00B20D08" w:rsidRDefault="00774433" w:rsidP="001A712F">
      <w:pPr>
        <w:rPr>
          <w:sz w:val="28"/>
          <w:szCs w:val="28"/>
        </w:rPr>
      </w:pPr>
      <w:r w:rsidRPr="006A0602">
        <w:rPr>
          <w:rFonts w:ascii="Times New Roman" w:hAnsi="Times New Roman" w:cs="Times New Roman"/>
          <w:sz w:val="28"/>
          <w:szCs w:val="28"/>
        </w:rPr>
        <w:t>2.</w:t>
      </w:r>
      <w:r w:rsidRPr="00AA4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зобразительная </w:t>
      </w:r>
      <w:r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ятельность </w:t>
      </w:r>
      <w:r w:rsidR="0055462B" w:rsidRPr="001C38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C3889" w:rsidRPr="001C3889">
        <w:rPr>
          <w:rFonts w:ascii="Times New Roman" w:hAnsi="Times New Roman" w:cs="Times New Roman"/>
          <w:sz w:val="28"/>
          <w:szCs w:val="28"/>
        </w:rPr>
        <w:t>(</w:t>
      </w:r>
      <w:r w:rsidR="00B20D08">
        <w:rPr>
          <w:rFonts w:ascii="Times New Roman" w:hAnsi="Times New Roman" w:cs="Times New Roman"/>
          <w:sz w:val="28"/>
          <w:szCs w:val="28"/>
        </w:rPr>
        <w:t>аппликация</w:t>
      </w:r>
      <w:r w:rsidR="001C3889" w:rsidRPr="001C3889">
        <w:rPr>
          <w:rFonts w:ascii="Times New Roman" w:hAnsi="Times New Roman" w:cs="Times New Roman"/>
          <w:sz w:val="28"/>
          <w:szCs w:val="28"/>
        </w:rPr>
        <w:t>). Тема: «</w:t>
      </w:r>
      <w:r w:rsidR="00B20D08" w:rsidRPr="001A712F">
        <w:rPr>
          <w:rFonts w:ascii="Times New Roman" w:hAnsi="Times New Roman" w:cs="Times New Roman"/>
          <w:sz w:val="28"/>
          <w:szCs w:val="28"/>
        </w:rPr>
        <w:t>Весенний ковер</w:t>
      </w:r>
      <w:r w:rsidR="001C3889" w:rsidRPr="001C388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5024B26" w14:textId="710E44E7" w:rsidR="00B20D08" w:rsidRPr="001A712F" w:rsidRDefault="001C3889" w:rsidP="00B20D08">
      <w:pPr>
        <w:pStyle w:val="a3"/>
        <w:rPr>
          <w:sz w:val="28"/>
          <w:szCs w:val="28"/>
        </w:rPr>
      </w:pPr>
      <w:r w:rsidRPr="001C3889">
        <w:rPr>
          <w:sz w:val="28"/>
          <w:szCs w:val="28"/>
        </w:rPr>
        <w:t xml:space="preserve">Цель: </w:t>
      </w:r>
      <w:r w:rsidR="00B20D08" w:rsidRPr="001A712F">
        <w:rPr>
          <w:sz w:val="28"/>
          <w:szCs w:val="28"/>
        </w:rPr>
        <w:t>Созд</w:t>
      </w:r>
      <w:r w:rsidR="00B20D08" w:rsidRPr="001A712F">
        <w:rPr>
          <w:sz w:val="28"/>
          <w:szCs w:val="28"/>
        </w:rPr>
        <w:t>ание</w:t>
      </w:r>
      <w:r w:rsidR="00B20D08" w:rsidRPr="001A712F">
        <w:rPr>
          <w:sz w:val="28"/>
          <w:szCs w:val="28"/>
        </w:rPr>
        <w:t xml:space="preserve"> условия для развития основ художественного восприятия и практических навыков работы с ножницами, обучая отображению своих впечатлений в творческой работе.</w:t>
      </w:r>
    </w:p>
    <w:p w14:paraId="1409A52F" w14:textId="77777777" w:rsidR="00B20D08" w:rsidRPr="00B20D08" w:rsidRDefault="00B20D08" w:rsidP="00B20D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</w:t>
      </w:r>
      <w:r w:rsidRP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12AE47" w14:textId="23B9A7D3" w:rsidR="00B20D08" w:rsidRPr="00B20D08" w:rsidRDefault="00B20D08" w:rsidP="00B20D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трабатывать умение вырезывать предметы круглой формы из квадратов, срезая углы способом закругления.</w:t>
      </w:r>
    </w:p>
    <w:p w14:paraId="54B4A818" w14:textId="246814E2" w:rsidR="00B20D08" w:rsidRPr="00B20D08" w:rsidRDefault="00B20D08" w:rsidP="00B20D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вырезывании листьев симметричным способом.</w:t>
      </w:r>
    </w:p>
    <w:p w14:paraId="31A17371" w14:textId="47F5E3AA" w:rsidR="00B20D08" w:rsidRPr="00B20D08" w:rsidRDefault="00B20D08" w:rsidP="00B20D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детей в красивом, ритмичном расположении форм на вертикальном листе бумаги, развивать пространственное мышление и воображение.</w:t>
      </w:r>
    </w:p>
    <w:p w14:paraId="19D67DE9" w14:textId="3F2BC820" w:rsidR="00B20D08" w:rsidRPr="00B20D08" w:rsidRDefault="00B20D08" w:rsidP="00B20D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эстетическое восприятие, умение видеть красоту цветов, закрепить знания о растениях луга.</w:t>
      </w:r>
    </w:p>
    <w:p w14:paraId="54A90E8A" w14:textId="0DA94586" w:rsidR="00B20D08" w:rsidRPr="00B20D08" w:rsidRDefault="00B20D08" w:rsidP="00B20D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 и бережное отношение к ней.</w:t>
      </w:r>
    </w:p>
    <w:p w14:paraId="7F8E6477" w14:textId="749F9521" w:rsidR="00D10B3C" w:rsidRPr="007B000B" w:rsidRDefault="00774433" w:rsidP="00B20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0B">
        <w:rPr>
          <w:rFonts w:ascii="Times New Roman" w:hAnsi="Times New Roman" w:cs="Times New Roman"/>
          <w:sz w:val="28"/>
          <w:szCs w:val="28"/>
        </w:rPr>
        <w:t>3.</w:t>
      </w:r>
      <w:r w:rsidRPr="007B000B">
        <w:rPr>
          <w:rFonts w:ascii="Times New Roman" w:hAnsi="Times New Roman" w:cs="Times New Roman"/>
          <w:b/>
          <w:bCs/>
          <w:sz w:val="28"/>
          <w:szCs w:val="28"/>
          <w:u w:val="single"/>
        </w:rPr>
        <w:t>Двигательная деятельность</w:t>
      </w:r>
      <w:r w:rsidRPr="007B000B">
        <w:rPr>
          <w:rFonts w:ascii="Times New Roman" w:hAnsi="Times New Roman" w:cs="Times New Roman"/>
          <w:sz w:val="28"/>
          <w:szCs w:val="28"/>
        </w:rPr>
        <w:t xml:space="preserve"> </w:t>
      </w:r>
      <w:r w:rsidR="00D65895">
        <w:rPr>
          <w:rFonts w:ascii="Times New Roman" w:hAnsi="Times New Roman" w:cs="Times New Roman"/>
          <w:sz w:val="28"/>
          <w:szCs w:val="28"/>
        </w:rPr>
        <w:t>.</w:t>
      </w:r>
    </w:p>
    <w:p w14:paraId="33076B13" w14:textId="3007D6BA" w:rsidR="00D93748" w:rsidRPr="00D93748" w:rsidRDefault="00D10B3C" w:rsidP="007D6433">
      <w:pPr>
        <w:pStyle w:val="a3"/>
        <w:spacing w:before="0" w:beforeAutospacing="0" w:after="0" w:afterAutospacing="0"/>
        <w:contextualSpacing/>
      </w:pPr>
      <w:r w:rsidRPr="007B000B">
        <w:rPr>
          <w:sz w:val="28"/>
          <w:szCs w:val="28"/>
        </w:rPr>
        <w:br w:type="page"/>
      </w:r>
    </w:p>
    <w:p w14:paraId="661A6A81" w14:textId="3EA38B26" w:rsidR="00D10B3C" w:rsidRPr="00D93748" w:rsidRDefault="00D10B3C" w:rsidP="00D93748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10B3C" w:rsidRPr="00D93748" w:rsidSect="00102BE4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3C9"/>
    <w:multiLevelType w:val="multilevel"/>
    <w:tmpl w:val="B07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00ED2"/>
    <w:multiLevelType w:val="hybridMultilevel"/>
    <w:tmpl w:val="7402E120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3BA"/>
    <w:multiLevelType w:val="multilevel"/>
    <w:tmpl w:val="4AB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F0A8E"/>
    <w:multiLevelType w:val="multilevel"/>
    <w:tmpl w:val="3AA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6066C"/>
    <w:multiLevelType w:val="multilevel"/>
    <w:tmpl w:val="234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24D1F"/>
    <w:multiLevelType w:val="multilevel"/>
    <w:tmpl w:val="CB3411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00F6476"/>
    <w:multiLevelType w:val="multilevel"/>
    <w:tmpl w:val="86A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04A8C"/>
    <w:multiLevelType w:val="hybridMultilevel"/>
    <w:tmpl w:val="2774E0FA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31824"/>
    <w:multiLevelType w:val="multilevel"/>
    <w:tmpl w:val="8F24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B0D9D"/>
    <w:multiLevelType w:val="multilevel"/>
    <w:tmpl w:val="F6AE1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11784"/>
    <w:multiLevelType w:val="multilevel"/>
    <w:tmpl w:val="8C6A4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334DB"/>
    <w:multiLevelType w:val="multilevel"/>
    <w:tmpl w:val="E5A0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56A48"/>
    <w:multiLevelType w:val="multilevel"/>
    <w:tmpl w:val="3FB6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47247"/>
    <w:multiLevelType w:val="multilevel"/>
    <w:tmpl w:val="B5C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6E2"/>
    <w:multiLevelType w:val="hybridMultilevel"/>
    <w:tmpl w:val="721E5C00"/>
    <w:lvl w:ilvl="0" w:tplc="954C212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4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4"/>
  </w:num>
  <w:num w:numId="16">
    <w:abstractNumId w:val="3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62103"/>
    <w:rsid w:val="00085DFF"/>
    <w:rsid w:val="000D6B5B"/>
    <w:rsid w:val="00102BE4"/>
    <w:rsid w:val="001071C9"/>
    <w:rsid w:val="00114EC2"/>
    <w:rsid w:val="00134F5E"/>
    <w:rsid w:val="001971C7"/>
    <w:rsid w:val="001A712F"/>
    <w:rsid w:val="001C3889"/>
    <w:rsid w:val="0020417B"/>
    <w:rsid w:val="0023554B"/>
    <w:rsid w:val="002360C7"/>
    <w:rsid w:val="00260B4F"/>
    <w:rsid w:val="002A1D22"/>
    <w:rsid w:val="002C07A2"/>
    <w:rsid w:val="002C2D7F"/>
    <w:rsid w:val="002E634A"/>
    <w:rsid w:val="002F014C"/>
    <w:rsid w:val="0030522F"/>
    <w:rsid w:val="00334361"/>
    <w:rsid w:val="00381149"/>
    <w:rsid w:val="00434BF1"/>
    <w:rsid w:val="00443191"/>
    <w:rsid w:val="00450FDD"/>
    <w:rsid w:val="00471326"/>
    <w:rsid w:val="004A2E96"/>
    <w:rsid w:val="004A4E82"/>
    <w:rsid w:val="004B41E2"/>
    <w:rsid w:val="004E360F"/>
    <w:rsid w:val="0055462B"/>
    <w:rsid w:val="00555A1C"/>
    <w:rsid w:val="005B41E9"/>
    <w:rsid w:val="005B442E"/>
    <w:rsid w:val="005E0DCA"/>
    <w:rsid w:val="005E4586"/>
    <w:rsid w:val="005F1F0D"/>
    <w:rsid w:val="005F550D"/>
    <w:rsid w:val="006150D8"/>
    <w:rsid w:val="00630ECB"/>
    <w:rsid w:val="006449B2"/>
    <w:rsid w:val="00661684"/>
    <w:rsid w:val="00680E14"/>
    <w:rsid w:val="006A0602"/>
    <w:rsid w:val="006F5A3F"/>
    <w:rsid w:val="0073199F"/>
    <w:rsid w:val="00762288"/>
    <w:rsid w:val="007719A4"/>
    <w:rsid w:val="00774433"/>
    <w:rsid w:val="0079338A"/>
    <w:rsid w:val="007A37C1"/>
    <w:rsid w:val="007B000B"/>
    <w:rsid w:val="007C0373"/>
    <w:rsid w:val="007D6433"/>
    <w:rsid w:val="007D7667"/>
    <w:rsid w:val="00845414"/>
    <w:rsid w:val="00865864"/>
    <w:rsid w:val="00865D5C"/>
    <w:rsid w:val="008E0664"/>
    <w:rsid w:val="008E25E0"/>
    <w:rsid w:val="008E692D"/>
    <w:rsid w:val="008F27A6"/>
    <w:rsid w:val="009026FF"/>
    <w:rsid w:val="00902A3C"/>
    <w:rsid w:val="00922997"/>
    <w:rsid w:val="009A594A"/>
    <w:rsid w:val="009A7900"/>
    <w:rsid w:val="009C07E0"/>
    <w:rsid w:val="009D4321"/>
    <w:rsid w:val="009E22A9"/>
    <w:rsid w:val="00A15F6B"/>
    <w:rsid w:val="00A30FF5"/>
    <w:rsid w:val="00A45059"/>
    <w:rsid w:val="00A50EEA"/>
    <w:rsid w:val="00A6241A"/>
    <w:rsid w:val="00A9705F"/>
    <w:rsid w:val="00AA46D3"/>
    <w:rsid w:val="00AB5BC5"/>
    <w:rsid w:val="00AE50F1"/>
    <w:rsid w:val="00B20D08"/>
    <w:rsid w:val="00BB26F0"/>
    <w:rsid w:val="00BB7FFA"/>
    <w:rsid w:val="00BC0423"/>
    <w:rsid w:val="00C032BD"/>
    <w:rsid w:val="00C33EA0"/>
    <w:rsid w:val="00C61925"/>
    <w:rsid w:val="00C622EA"/>
    <w:rsid w:val="00C673FF"/>
    <w:rsid w:val="00CB057E"/>
    <w:rsid w:val="00CB5BD8"/>
    <w:rsid w:val="00D10B3C"/>
    <w:rsid w:val="00D3564B"/>
    <w:rsid w:val="00D455C9"/>
    <w:rsid w:val="00D65895"/>
    <w:rsid w:val="00D74DEA"/>
    <w:rsid w:val="00D93748"/>
    <w:rsid w:val="00DC090B"/>
    <w:rsid w:val="00DC0E8B"/>
    <w:rsid w:val="00E14339"/>
    <w:rsid w:val="00E4715C"/>
    <w:rsid w:val="00E90F62"/>
    <w:rsid w:val="00EB1E72"/>
    <w:rsid w:val="00EC043B"/>
    <w:rsid w:val="00EC12A2"/>
    <w:rsid w:val="00EC514C"/>
    <w:rsid w:val="00EC7B2D"/>
    <w:rsid w:val="00F1421D"/>
    <w:rsid w:val="00F765B1"/>
    <w:rsid w:val="00FB1378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  <w:style w:type="character" w:customStyle="1" w:styleId="c22">
    <w:name w:val="c22"/>
    <w:basedOn w:val="a0"/>
    <w:rsid w:val="008E692D"/>
  </w:style>
  <w:style w:type="character" w:customStyle="1" w:styleId="c18">
    <w:name w:val="c18"/>
    <w:basedOn w:val="a0"/>
    <w:rsid w:val="000D6B5B"/>
  </w:style>
  <w:style w:type="character" w:customStyle="1" w:styleId="c12">
    <w:name w:val="c12"/>
    <w:basedOn w:val="a0"/>
    <w:rsid w:val="000D6B5B"/>
  </w:style>
  <w:style w:type="character" w:customStyle="1" w:styleId="c4">
    <w:name w:val="c4"/>
    <w:basedOn w:val="a0"/>
    <w:rsid w:val="000D6B5B"/>
  </w:style>
  <w:style w:type="character" w:styleId="ab">
    <w:name w:val="Emphasis"/>
    <w:basedOn w:val="a0"/>
    <w:uiPriority w:val="20"/>
    <w:qFormat/>
    <w:rsid w:val="00EB1E72"/>
    <w:rPr>
      <w:i/>
      <w:iCs/>
    </w:rPr>
  </w:style>
  <w:style w:type="paragraph" w:customStyle="1" w:styleId="headline">
    <w:name w:val="headline"/>
    <w:basedOn w:val="a"/>
    <w:rsid w:val="0010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B000B"/>
  </w:style>
  <w:style w:type="character" w:customStyle="1" w:styleId="c30">
    <w:name w:val="c30"/>
    <w:basedOn w:val="a0"/>
    <w:rsid w:val="007B000B"/>
  </w:style>
  <w:style w:type="character" w:customStyle="1" w:styleId="30">
    <w:name w:val="Заголовок 3 Знак"/>
    <w:basedOn w:val="a0"/>
    <w:link w:val="3"/>
    <w:uiPriority w:val="9"/>
    <w:rsid w:val="002C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7">
    <w:name w:val="c27"/>
    <w:basedOn w:val="a0"/>
    <w:rsid w:val="008F27A6"/>
  </w:style>
  <w:style w:type="character" w:customStyle="1" w:styleId="c8">
    <w:name w:val="c8"/>
    <w:basedOn w:val="a0"/>
    <w:rsid w:val="007A37C1"/>
  </w:style>
  <w:style w:type="character" w:customStyle="1" w:styleId="c24">
    <w:name w:val="c24"/>
    <w:basedOn w:val="a0"/>
    <w:rsid w:val="006449B2"/>
  </w:style>
  <w:style w:type="character" w:customStyle="1" w:styleId="c37">
    <w:name w:val="c37"/>
    <w:basedOn w:val="a0"/>
    <w:rsid w:val="006449B2"/>
  </w:style>
  <w:style w:type="character" w:customStyle="1" w:styleId="c19">
    <w:name w:val="c19"/>
    <w:basedOn w:val="a0"/>
    <w:rsid w:val="00A9705F"/>
  </w:style>
  <w:style w:type="paragraph" w:customStyle="1" w:styleId="c43">
    <w:name w:val="c43"/>
    <w:basedOn w:val="a"/>
    <w:rsid w:val="0063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30ECB"/>
  </w:style>
  <w:style w:type="paragraph" w:customStyle="1" w:styleId="c23">
    <w:name w:val="c23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A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0E0-0BCC-49DB-883D-4EF2D6C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6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6</cp:revision>
  <cp:lastPrinted>2021-04-24T21:40:00Z</cp:lastPrinted>
  <dcterms:created xsi:type="dcterms:W3CDTF">2020-11-06T15:47:00Z</dcterms:created>
  <dcterms:modified xsi:type="dcterms:W3CDTF">2021-04-24T21:42:00Z</dcterms:modified>
</cp:coreProperties>
</file>